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3BED06C5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447648">
        <w:rPr>
          <w:rFonts w:cs="Arial"/>
          <w:b/>
          <w:bCs/>
          <w:color w:val="000000"/>
        </w:rPr>
        <w:t>Slovo roku 2022</w:t>
      </w:r>
    </w:p>
    <w:bookmarkEnd w:id="0"/>
    <w:p w14:paraId="463242C5" w14:textId="31199BC1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1322B471" w:rsidR="00B86F5E" w:rsidRDefault="00A7034F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28AD16F" wp14:editId="7DA68765">
            <wp:simplePos x="0" y="0"/>
            <wp:positionH relativeFrom="margin">
              <wp:posOffset>4281771</wp:posOffset>
            </wp:positionH>
            <wp:positionV relativeFrom="paragraph">
              <wp:posOffset>124391</wp:posOffset>
            </wp:positionV>
            <wp:extent cx="1441622" cy="144162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22" cy="144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141C0CC6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16C22B03" w14:textId="77777777" w:rsidR="00890F4D" w:rsidRDefault="00932DB6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447648">
        <w:rPr>
          <w:rFonts w:eastAsia="Times New Roman" w:cs="Arial"/>
          <w:noProof/>
          <w:color w:val="000000"/>
          <w:szCs w:val="20"/>
          <w:lang w:eastAsia="cs-CZ"/>
        </w:rPr>
        <w:t>Co myslíte, jak</w:t>
      </w:r>
      <w:r w:rsidR="00890F4D">
        <w:rPr>
          <w:rFonts w:eastAsia="Times New Roman" w:cs="Arial"/>
          <w:noProof/>
          <w:color w:val="000000"/>
          <w:szCs w:val="20"/>
          <w:lang w:eastAsia="cs-CZ"/>
        </w:rPr>
        <w:t>á slova se loni často v médiích používala?</w:t>
      </w:r>
    </w:p>
    <w:p w14:paraId="57AE34BB" w14:textId="66EC98D7" w:rsidR="00932DB6" w:rsidRDefault="00890F4D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>2. Čtete pravidelně zprávy?</w:t>
      </w:r>
      <w:r w:rsidR="00910A8F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</w:t>
      </w:r>
    </w:p>
    <w:p w14:paraId="4B55EE6B" w14:textId="6B1B9E5A" w:rsidR="00E65DB1" w:rsidRDefault="00EF60B8" w:rsidP="004F135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4DB246E0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54B8AACC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  <w:bookmarkStart w:id="1" w:name="_GoBack"/>
      <w:bookmarkEnd w:id="1"/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04D0D8A" w14:textId="070257F9" w:rsidR="00447648" w:rsidRDefault="0044764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Redakce </w:t>
      </w:r>
      <w:r w:rsidRPr="00D3135F">
        <w:rPr>
          <w:rFonts w:eastAsia="Times New Roman" w:cs="Arial"/>
          <w:i/>
          <w:iCs/>
          <w:color w:val="000000"/>
          <w:szCs w:val="20"/>
          <w:lang w:eastAsia="cs-CZ"/>
        </w:rPr>
        <w:t>Lidových / Lidských</w:t>
      </w:r>
      <w:r>
        <w:rPr>
          <w:rFonts w:eastAsia="Times New Roman" w:cs="Arial"/>
          <w:color w:val="000000"/>
          <w:szCs w:val="20"/>
          <w:lang w:eastAsia="cs-CZ"/>
        </w:rPr>
        <w:t xml:space="preserve"> novin vybírala slovo roku 2022. 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6B84354C" w14:textId="024E5D6B" w:rsidR="00447648" w:rsidRDefault="0044764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Jako slovo roku redaktoři vybrali výraz </w:t>
      </w:r>
      <w:r w:rsidRPr="00D3135F">
        <w:rPr>
          <w:rFonts w:eastAsia="Times New Roman" w:cs="Arial"/>
          <w:i/>
          <w:iCs/>
          <w:color w:val="000000"/>
          <w:szCs w:val="20"/>
          <w:lang w:eastAsia="cs-CZ"/>
        </w:rPr>
        <w:t>invaze / válka</w:t>
      </w:r>
      <w:r w:rsidR="00D3135F">
        <w:rPr>
          <w:rFonts w:eastAsia="Times New Roman" w:cs="Arial"/>
          <w:i/>
          <w:iCs/>
          <w:color w:val="000000"/>
          <w:szCs w:val="20"/>
          <w:lang w:eastAsia="cs-CZ"/>
        </w:rPr>
        <w:t>.</w:t>
      </w:r>
      <w:r w:rsidR="00957AD3" w:rsidRPr="00D3135F">
        <w:rPr>
          <w:rFonts w:eastAsia="Times New Roman" w:cs="Arial"/>
          <w:i/>
          <w:iCs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64C49A6A" w14:textId="367021DA" w:rsidR="00447648" w:rsidRDefault="0044764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Na </w:t>
      </w:r>
      <w:r w:rsidRPr="00D3135F">
        <w:rPr>
          <w:rFonts w:eastAsia="Times New Roman" w:cs="Arial"/>
          <w:i/>
          <w:iCs/>
          <w:color w:val="000000"/>
          <w:szCs w:val="20"/>
          <w:lang w:eastAsia="cs-CZ"/>
        </w:rPr>
        <w:t>začátku / konci</w:t>
      </w:r>
      <w:r>
        <w:rPr>
          <w:rFonts w:eastAsia="Times New Roman" w:cs="Arial"/>
          <w:color w:val="000000"/>
          <w:szCs w:val="20"/>
          <w:lang w:eastAsia="cs-CZ"/>
        </w:rPr>
        <w:t xml:space="preserve"> února začala ruská invaze na Ukrajinu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49E9E1DB" w14:textId="2C1B937C" w:rsidR="00447648" w:rsidRDefault="0044764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Invaze způsobila velkou migrační </w:t>
      </w:r>
      <w:r w:rsidRPr="00D3135F">
        <w:rPr>
          <w:rFonts w:eastAsia="Times New Roman" w:cs="Arial"/>
          <w:i/>
          <w:iCs/>
          <w:color w:val="000000"/>
          <w:szCs w:val="20"/>
          <w:lang w:eastAsia="cs-CZ"/>
        </w:rPr>
        <w:t>vlnu / lavinu</w:t>
      </w:r>
      <w:r>
        <w:rPr>
          <w:rFonts w:eastAsia="Times New Roman" w:cs="Arial"/>
          <w:color w:val="000000"/>
          <w:szCs w:val="20"/>
          <w:lang w:eastAsia="cs-CZ"/>
        </w:rPr>
        <w:t>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65CF6E0D" w14:textId="76A68133" w:rsidR="00F1329C" w:rsidRDefault="0044764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Ceny začaly postupně </w:t>
      </w:r>
      <w:r w:rsidRPr="00D3135F">
        <w:rPr>
          <w:rFonts w:eastAsia="Times New Roman" w:cs="Arial"/>
          <w:i/>
          <w:iCs/>
          <w:color w:val="000000"/>
          <w:szCs w:val="20"/>
          <w:lang w:eastAsia="cs-CZ"/>
        </w:rPr>
        <w:t>klesat / růst</w:t>
      </w:r>
      <w:r>
        <w:rPr>
          <w:rFonts w:eastAsia="Times New Roman" w:cs="Arial"/>
          <w:color w:val="000000"/>
          <w:szCs w:val="20"/>
          <w:lang w:eastAsia="cs-CZ"/>
        </w:rPr>
        <w:t>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6CF85B70" w14:textId="0F37D3D4" w:rsidR="00447648" w:rsidRDefault="0044764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Čtenáři Lidových novin zvolili výrazem roku slovo </w:t>
      </w:r>
      <w:r w:rsidRPr="00D3135F">
        <w:rPr>
          <w:rFonts w:eastAsia="Times New Roman" w:cs="Arial"/>
          <w:i/>
          <w:iCs/>
          <w:color w:val="000000"/>
          <w:szCs w:val="20"/>
          <w:lang w:eastAsia="cs-CZ"/>
        </w:rPr>
        <w:t>dezolát /</w:t>
      </w:r>
      <w:r w:rsidR="00D3135F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D3135F">
        <w:rPr>
          <w:rFonts w:eastAsia="Times New Roman" w:cs="Arial"/>
          <w:i/>
          <w:iCs/>
          <w:color w:val="000000"/>
          <w:szCs w:val="20"/>
          <w:lang w:eastAsia="cs-CZ"/>
        </w:rPr>
        <w:t>izolát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60F85B62" w14:textId="67270AED" w:rsidR="00447648" w:rsidRDefault="0044764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Dezolát se dnes používá pro lidi šířící </w:t>
      </w:r>
      <w:r w:rsidRPr="00D3135F">
        <w:rPr>
          <w:rFonts w:eastAsia="Times New Roman" w:cs="Arial"/>
          <w:i/>
          <w:iCs/>
          <w:color w:val="000000"/>
          <w:szCs w:val="20"/>
          <w:lang w:eastAsia="cs-CZ"/>
        </w:rPr>
        <w:t>informace / dezinformace</w:t>
      </w:r>
      <w:r>
        <w:rPr>
          <w:rFonts w:eastAsia="Times New Roman" w:cs="Arial"/>
          <w:color w:val="000000"/>
          <w:szCs w:val="20"/>
          <w:lang w:eastAsia="cs-CZ"/>
        </w:rPr>
        <w:t xml:space="preserve">. 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</w:p>
    <w:p w14:paraId="6879C31D" w14:textId="77777777" w:rsidR="00E65DB1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9FDDB06" w14:textId="77777777" w:rsidR="00E65DB1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242908DA" w:rsidR="00A74A0A" w:rsidRDefault="00F16722" w:rsidP="00260394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Pr="003F595F">
        <w:rPr>
          <w:rFonts w:cs="Arial"/>
          <w:color w:val="1C1E21"/>
          <w:szCs w:val="20"/>
        </w:rPr>
        <w:t xml:space="preserve"> </w:t>
      </w:r>
      <w:r w:rsidR="00410505" w:rsidRPr="00410505">
        <w:rPr>
          <w:rStyle w:val="Siln"/>
          <w:rFonts w:cs="Arial"/>
          <w:b w:val="0"/>
          <w:bCs w:val="0"/>
          <w:color w:val="000000"/>
          <w:szCs w:val="20"/>
        </w:rPr>
        <w:t>agrese</w:t>
      </w:r>
      <w:r w:rsidR="0040297A">
        <w:rPr>
          <w:rFonts w:cs="Arial"/>
          <w:szCs w:val="20"/>
        </w:rPr>
        <w:t xml:space="preserve"> </w:t>
      </w:r>
      <w:r w:rsidR="00971618">
        <w:rPr>
          <w:rFonts w:cs="Arial"/>
          <w:szCs w:val="20"/>
        </w:rPr>
        <w:t xml:space="preserve">▲ </w:t>
      </w:r>
      <w:r w:rsidR="00410505" w:rsidRPr="00410505">
        <w:rPr>
          <w:rStyle w:val="Siln"/>
          <w:rFonts w:cs="Arial"/>
          <w:b w:val="0"/>
          <w:bCs w:val="0"/>
          <w:color w:val="000000"/>
          <w:szCs w:val="20"/>
        </w:rPr>
        <w:t>zprávy</w:t>
      </w:r>
      <w:r w:rsidR="0040297A" w:rsidRPr="003F595F">
        <w:rPr>
          <w:rFonts w:cs="Arial"/>
          <w:color w:val="1C1E21"/>
          <w:szCs w:val="20"/>
        </w:rPr>
        <w:t xml:space="preserve"> </w:t>
      </w:r>
      <w:r w:rsidR="007243FA" w:rsidRPr="003F4FB4">
        <w:rPr>
          <w:rFonts w:cs="Arial"/>
          <w:szCs w:val="20"/>
        </w:rPr>
        <w:t>▲</w:t>
      </w:r>
      <w:r w:rsidR="001F7F76" w:rsidRPr="002B0E4D">
        <w:rPr>
          <w:rFonts w:cs="Arial"/>
          <w:color w:val="1C1E21"/>
          <w:szCs w:val="20"/>
        </w:rPr>
        <w:t xml:space="preserve"> </w:t>
      </w:r>
      <w:r w:rsidR="00410505" w:rsidRPr="00410505">
        <w:rPr>
          <w:rStyle w:val="Siln"/>
          <w:rFonts w:cs="Arial"/>
          <w:b w:val="0"/>
          <w:bCs w:val="0"/>
          <w:color w:val="000000"/>
          <w:szCs w:val="20"/>
        </w:rPr>
        <w:t>na</w:t>
      </w:r>
      <w:r w:rsidR="001F7F76" w:rsidRPr="003F4FB4">
        <w:rPr>
          <w:rFonts w:cs="Arial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="003F595F" w:rsidRPr="003F595F">
        <w:rPr>
          <w:rFonts w:cs="Arial"/>
          <w:color w:val="1C1E21"/>
          <w:szCs w:val="20"/>
        </w:rPr>
        <w:t xml:space="preserve"> </w:t>
      </w:r>
      <w:r w:rsidR="00410505" w:rsidRPr="00410505">
        <w:rPr>
          <w:rStyle w:val="Siln"/>
          <w:rFonts w:cs="Arial"/>
          <w:b w:val="0"/>
          <w:bCs w:val="0"/>
          <w:color w:val="000000"/>
          <w:szCs w:val="20"/>
        </w:rPr>
        <w:t>uprchlíků</w:t>
      </w:r>
      <w:r w:rsidR="007243FA" w:rsidRPr="001F7F76">
        <w:rPr>
          <w:rFonts w:cs="Arial"/>
          <w:color w:val="000000"/>
          <w:szCs w:val="20"/>
        </w:rPr>
        <w:t xml:space="preserve"> </w:t>
      </w:r>
      <w:r w:rsidR="00410505" w:rsidRPr="003F4FB4">
        <w:rPr>
          <w:rFonts w:cs="Arial"/>
          <w:szCs w:val="20"/>
        </w:rPr>
        <w:t>▲</w:t>
      </w:r>
      <w:r w:rsidR="00410505" w:rsidRPr="0040297A">
        <w:rPr>
          <w:rFonts w:cs="Arial"/>
          <w:color w:val="1C1E21"/>
          <w:szCs w:val="20"/>
        </w:rPr>
        <w:t xml:space="preserve"> </w:t>
      </w:r>
      <w:r w:rsidR="00410505" w:rsidRPr="003F595F">
        <w:rPr>
          <w:rFonts w:cs="Arial"/>
          <w:color w:val="1C1E21"/>
          <w:szCs w:val="20"/>
        </w:rPr>
        <w:t>čtenáři</w:t>
      </w:r>
      <w:r w:rsidR="00410505" w:rsidRPr="008C4BB9">
        <w:rPr>
          <w:rFonts w:cs="Arial"/>
          <w:color w:val="1C1E21"/>
          <w:szCs w:val="20"/>
        </w:rPr>
        <w:t xml:space="preserve"> </w:t>
      </w:r>
      <w:r w:rsidR="00E65DB1" w:rsidRPr="008C4BB9">
        <w:rPr>
          <w:rFonts w:cs="Arial"/>
          <w:color w:val="1C1E21"/>
          <w:szCs w:val="20"/>
        </w:rPr>
        <w:t>▲</w:t>
      </w:r>
      <w:r w:rsidR="00971618" w:rsidRPr="007C00FC">
        <w:rPr>
          <w:rFonts w:cs="Arial"/>
          <w:color w:val="1C1E21"/>
          <w:szCs w:val="20"/>
        </w:rPr>
        <w:t xml:space="preserve"> </w:t>
      </w:r>
      <w:r w:rsidR="00410505">
        <w:rPr>
          <w:rFonts w:cs="Arial"/>
          <w:color w:val="1C1E21"/>
          <w:szCs w:val="20"/>
        </w:rPr>
        <w:t xml:space="preserve">spisovatelé </w:t>
      </w:r>
      <w:r w:rsidR="00410505" w:rsidRPr="008C4BB9">
        <w:rPr>
          <w:rFonts w:cs="Arial"/>
          <w:color w:val="1C1E21"/>
          <w:szCs w:val="20"/>
        </w:rPr>
        <w:t>▲</w:t>
      </w:r>
      <w:r w:rsidR="00410505" w:rsidRPr="00410505">
        <w:rPr>
          <w:rStyle w:val="Siln"/>
          <w:rFonts w:cs="Arial"/>
          <w:b w:val="0"/>
          <w:bCs w:val="0"/>
          <w:color w:val="000000"/>
          <w:szCs w:val="20"/>
        </w:rPr>
        <w:t>starého</w:t>
      </w:r>
      <w:r w:rsidR="00B52A46">
        <w:rPr>
          <w:rFonts w:cs="Arial"/>
          <w:szCs w:val="20"/>
        </w:rPr>
        <w:t xml:space="preserve"> 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410505" w:rsidRPr="00410505">
        <w:rPr>
          <w:rStyle w:val="Siln"/>
          <w:rFonts w:cs="Arial"/>
          <w:b w:val="0"/>
          <w:bCs w:val="0"/>
          <w:color w:val="000000"/>
          <w:szCs w:val="20"/>
        </w:rPr>
        <w:t>zvolila</w:t>
      </w:r>
    </w:p>
    <w:p w14:paraId="38FD44C5" w14:textId="77777777" w:rsidR="00410505" w:rsidRPr="00410505" w:rsidRDefault="00410505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410505">
        <w:rPr>
          <w:rStyle w:val="Siln"/>
          <w:rFonts w:cs="Arial"/>
          <w:b w:val="0"/>
          <w:bCs w:val="0"/>
          <w:color w:val="000000"/>
          <w:szCs w:val="20"/>
        </w:rPr>
        <w:t>Slovo roku 2022</w:t>
      </w:r>
    </w:p>
    <w:p w14:paraId="2190DCB8" w14:textId="65BE7187" w:rsidR="00DE74A7" w:rsidRDefault="00410505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410505">
        <w:rPr>
          <w:rStyle w:val="Siln"/>
          <w:rFonts w:cs="Arial"/>
          <w:b w:val="0"/>
          <w:bCs w:val="0"/>
          <w:color w:val="000000"/>
          <w:szCs w:val="20"/>
        </w:rPr>
        <w:t xml:space="preserve">Redakce Lidových novin </w:t>
      </w:r>
      <w:r>
        <w:rPr>
          <w:rStyle w:val="Siln"/>
          <w:rFonts w:cs="Arial"/>
          <w:b w:val="0"/>
          <w:bCs w:val="0"/>
          <w:color w:val="000000"/>
          <w:szCs w:val="20"/>
        </w:rPr>
        <w:t>(1.) _______</w:t>
      </w:r>
      <w:r w:rsidRPr="00410505">
        <w:rPr>
          <w:rStyle w:val="Siln"/>
          <w:rFonts w:cs="Arial"/>
          <w:b w:val="0"/>
          <w:bCs w:val="0"/>
          <w:color w:val="000000"/>
          <w:szCs w:val="20"/>
        </w:rPr>
        <w:t xml:space="preserve"> jako slovo roku výraz VÁLKA. Na konci února začala ruská </w:t>
      </w:r>
      <w:r>
        <w:rPr>
          <w:rStyle w:val="Siln"/>
          <w:rFonts w:cs="Arial"/>
          <w:b w:val="0"/>
          <w:bCs w:val="0"/>
          <w:color w:val="000000"/>
          <w:szCs w:val="20"/>
        </w:rPr>
        <w:br/>
        <w:t>(2.) _______</w:t>
      </w:r>
      <w:r w:rsidRPr="00410505">
        <w:rPr>
          <w:rStyle w:val="Siln"/>
          <w:rFonts w:cs="Arial"/>
          <w:b w:val="0"/>
          <w:bCs w:val="0"/>
          <w:color w:val="000000"/>
          <w:szCs w:val="20"/>
        </w:rPr>
        <w:t xml:space="preserve"> proti Ukrajině a citelně zasáhla do života </w:t>
      </w:r>
      <w:r>
        <w:rPr>
          <w:rStyle w:val="Siln"/>
          <w:rFonts w:cs="Arial"/>
          <w:b w:val="0"/>
          <w:bCs w:val="0"/>
          <w:color w:val="000000"/>
          <w:szCs w:val="20"/>
        </w:rPr>
        <w:t>(3.) _______</w:t>
      </w:r>
      <w:r w:rsidRPr="00410505">
        <w:rPr>
          <w:rStyle w:val="Siln"/>
          <w:rFonts w:cs="Arial"/>
          <w:b w:val="0"/>
          <w:bCs w:val="0"/>
          <w:color w:val="000000"/>
          <w:szCs w:val="20"/>
        </w:rPr>
        <w:t xml:space="preserve"> kontinentu. Přinesla velkou migrační vlnu </w:t>
      </w:r>
      <w:r>
        <w:rPr>
          <w:rStyle w:val="Siln"/>
          <w:rFonts w:cs="Arial"/>
          <w:b w:val="0"/>
          <w:bCs w:val="0"/>
          <w:color w:val="000000"/>
          <w:szCs w:val="20"/>
        </w:rPr>
        <w:t>(4.) _______</w:t>
      </w:r>
      <w:r w:rsidRPr="00410505">
        <w:rPr>
          <w:rStyle w:val="Siln"/>
          <w:rFonts w:cs="Arial"/>
          <w:b w:val="0"/>
          <w:bCs w:val="0"/>
          <w:color w:val="000000"/>
          <w:szCs w:val="20"/>
        </w:rPr>
        <w:t xml:space="preserve"> z Ukrajiny a ovlivnila i zvyšování cen. Jako další slovo roku 2022 vybrali </w:t>
      </w:r>
      <w:r>
        <w:rPr>
          <w:rStyle w:val="Siln"/>
          <w:rFonts w:cs="Arial"/>
          <w:b w:val="0"/>
          <w:bCs w:val="0"/>
          <w:color w:val="000000"/>
          <w:szCs w:val="20"/>
        </w:rPr>
        <w:t>(5.) ______</w:t>
      </w:r>
      <w:r w:rsidRPr="00410505">
        <w:rPr>
          <w:rStyle w:val="Siln"/>
          <w:rFonts w:cs="Arial"/>
          <w:b w:val="0"/>
          <w:bCs w:val="0"/>
          <w:color w:val="000000"/>
          <w:szCs w:val="20"/>
        </w:rPr>
        <w:t xml:space="preserve"> Lidových novin výraz DEZOLÁT. Toto slovo se objevilo v češtině asi před 15 lety a označovalo "zoufalce" - lidi </w:t>
      </w:r>
      <w:r>
        <w:rPr>
          <w:rStyle w:val="Siln"/>
          <w:rFonts w:cs="Arial"/>
          <w:b w:val="0"/>
          <w:bCs w:val="0"/>
          <w:color w:val="000000"/>
          <w:szCs w:val="20"/>
        </w:rPr>
        <w:t>(6.) ______</w:t>
      </w:r>
      <w:r w:rsidRPr="00410505">
        <w:rPr>
          <w:rStyle w:val="Siln"/>
          <w:rFonts w:cs="Arial"/>
          <w:b w:val="0"/>
          <w:bCs w:val="0"/>
          <w:color w:val="000000"/>
          <w:szCs w:val="20"/>
        </w:rPr>
        <w:t xml:space="preserve"> okraji společnosti, bezdomovce a narkomany. Loni začala média výraz používat pro lidi, kteří šíří nepravdivé </w:t>
      </w:r>
      <w:r>
        <w:rPr>
          <w:rStyle w:val="Siln"/>
          <w:rFonts w:cs="Arial"/>
          <w:b w:val="0"/>
          <w:bCs w:val="0"/>
          <w:color w:val="000000"/>
          <w:szCs w:val="20"/>
        </w:rPr>
        <w:t>(7.) ______</w:t>
      </w:r>
      <w:r w:rsidRPr="00410505">
        <w:rPr>
          <w:rStyle w:val="Siln"/>
          <w:rFonts w:cs="Arial"/>
          <w:b w:val="0"/>
          <w:bCs w:val="0"/>
          <w:color w:val="000000"/>
          <w:szCs w:val="20"/>
        </w:rPr>
        <w:t>, pořádají demonstrace proti vládě Petra Fialy a otevřeně podporují Rusko.</w:t>
      </w:r>
    </w:p>
    <w:p w14:paraId="54C81084" w14:textId="696564D5" w:rsidR="00043BFE" w:rsidRDefault="00043BFE" w:rsidP="007C00FC">
      <w:pPr>
        <w:spacing w:line="360" w:lineRule="auto"/>
        <w:rPr>
          <w:rFonts w:cs="Arial"/>
          <w:color w:val="1C1E21"/>
          <w:szCs w:val="20"/>
        </w:rPr>
      </w:pP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82817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3004D"/>
    <w:rsid w:val="004464C4"/>
    <w:rsid w:val="00447648"/>
    <w:rsid w:val="00455802"/>
    <w:rsid w:val="00465FEC"/>
    <w:rsid w:val="004715F5"/>
    <w:rsid w:val="004F1356"/>
    <w:rsid w:val="00516DBE"/>
    <w:rsid w:val="00524D74"/>
    <w:rsid w:val="00531ABD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543FC"/>
    <w:rsid w:val="00681542"/>
    <w:rsid w:val="00686B5D"/>
    <w:rsid w:val="00690507"/>
    <w:rsid w:val="006A020C"/>
    <w:rsid w:val="006C6205"/>
    <w:rsid w:val="006D0B4B"/>
    <w:rsid w:val="007063CF"/>
    <w:rsid w:val="007243FA"/>
    <w:rsid w:val="00764789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791E"/>
    <w:rsid w:val="00954DDC"/>
    <w:rsid w:val="00957AD3"/>
    <w:rsid w:val="00967106"/>
    <w:rsid w:val="00971618"/>
    <w:rsid w:val="009A3B0F"/>
    <w:rsid w:val="009A45FC"/>
    <w:rsid w:val="00A061E5"/>
    <w:rsid w:val="00A410F3"/>
    <w:rsid w:val="00A64F5C"/>
    <w:rsid w:val="00A7034F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E6A2F"/>
    <w:rsid w:val="00DE74A7"/>
    <w:rsid w:val="00DF612A"/>
    <w:rsid w:val="00E00C54"/>
    <w:rsid w:val="00E14341"/>
    <w:rsid w:val="00E159B0"/>
    <w:rsid w:val="00E171E2"/>
    <w:rsid w:val="00E23BEE"/>
    <w:rsid w:val="00E24BE4"/>
    <w:rsid w:val="00E36658"/>
    <w:rsid w:val="00E36D3C"/>
    <w:rsid w:val="00E44D86"/>
    <w:rsid w:val="00E538BB"/>
    <w:rsid w:val="00E65DB1"/>
    <w:rsid w:val="00EA43DB"/>
    <w:rsid w:val="00EA4A8D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vse22</cp:lastModifiedBy>
  <cp:revision>22</cp:revision>
  <cp:lastPrinted>2022-10-01T08:24:00Z</cp:lastPrinted>
  <dcterms:created xsi:type="dcterms:W3CDTF">2022-09-02T13:45:00Z</dcterms:created>
  <dcterms:modified xsi:type="dcterms:W3CDTF">2023-01-09T12:47:00Z</dcterms:modified>
</cp:coreProperties>
</file>